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88" w:rsidRPr="008F3EE0" w:rsidRDefault="008F3EE0" w:rsidP="00D06467">
      <w:pPr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Пресс-релиз</w:t>
      </w:r>
    </w:p>
    <w:p w:rsidR="008F3EE0" w:rsidRPr="008F3EE0" w:rsidRDefault="008F3EE0" w:rsidP="00D06467">
      <w:pPr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10.02.2021</w:t>
      </w:r>
    </w:p>
    <w:p w:rsidR="008F3EE0" w:rsidRPr="008F3EE0" w:rsidRDefault="008F3EE0" w:rsidP="00D06467">
      <w:pPr>
        <w:rPr>
          <w:rFonts w:eastAsia="Times New Roman" w:cs="Arial"/>
          <w:sz w:val="24"/>
          <w:szCs w:val="24"/>
          <w:lang w:eastAsia="ru-RU"/>
        </w:rPr>
      </w:pPr>
    </w:p>
    <w:p w:rsidR="005A06C2" w:rsidRPr="008F3EE0" w:rsidRDefault="005A06C2" w:rsidP="008F3EE0">
      <w:pPr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8F3EE0">
        <w:rPr>
          <w:rFonts w:eastAsia="Times New Roman" w:cs="Arial"/>
          <w:b/>
          <w:sz w:val="24"/>
          <w:szCs w:val="24"/>
          <w:lang w:eastAsia="ru-RU"/>
        </w:rPr>
        <w:t>Работать с полной отдачей</w:t>
      </w:r>
    </w:p>
    <w:p w:rsidR="007E5FDD" w:rsidRPr="008F3EE0" w:rsidRDefault="007E5FDD" w:rsidP="008F3EE0">
      <w:pPr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8F3EE0">
        <w:rPr>
          <w:rFonts w:eastAsia="Times New Roman" w:cs="Arial"/>
          <w:b/>
          <w:sz w:val="24"/>
          <w:szCs w:val="24"/>
          <w:lang w:eastAsia="ru-RU"/>
        </w:rPr>
        <w:t>Сервисные локомотивные депо</w:t>
      </w:r>
      <w:r w:rsidR="00D435A4" w:rsidRPr="008F3EE0">
        <w:rPr>
          <w:rFonts w:eastAsia="Times New Roman" w:cs="Arial"/>
          <w:b/>
          <w:sz w:val="24"/>
          <w:szCs w:val="24"/>
          <w:lang w:eastAsia="ru-RU"/>
        </w:rPr>
        <w:t>, расположенные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D435A4" w:rsidRPr="008F3EE0">
        <w:rPr>
          <w:rFonts w:eastAsia="Times New Roman" w:cs="Arial"/>
          <w:b/>
          <w:sz w:val="24"/>
          <w:szCs w:val="24"/>
          <w:lang w:eastAsia="ru-RU"/>
        </w:rPr>
        <w:t>в границах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8F3EE0">
        <w:rPr>
          <w:rFonts w:eastAsia="Times New Roman" w:cs="Arial"/>
          <w:b/>
          <w:sz w:val="24"/>
          <w:szCs w:val="24"/>
          <w:lang w:eastAsia="ru-RU"/>
        </w:rPr>
        <w:t>ЗабЖД</w:t>
      </w:r>
      <w:proofErr w:type="spellEnd"/>
      <w:r w:rsidR="00D435A4" w:rsidRPr="008F3EE0">
        <w:rPr>
          <w:rFonts w:eastAsia="Times New Roman" w:cs="Arial"/>
          <w:b/>
          <w:sz w:val="24"/>
          <w:szCs w:val="24"/>
          <w:lang w:eastAsia="ru-RU"/>
        </w:rPr>
        <w:t>,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с каждым годом наращивают свои мощности, осваивая вс</w:t>
      </w:r>
      <w:r w:rsidR="008F3EE0">
        <w:rPr>
          <w:rFonts w:eastAsia="Times New Roman" w:cs="Arial"/>
          <w:b/>
          <w:sz w:val="24"/>
          <w:szCs w:val="24"/>
          <w:lang w:eastAsia="ru-RU"/>
        </w:rPr>
        <w:t>ё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новые виды ремонта. О то</w:t>
      </w:r>
      <w:r w:rsidR="008F3EE0">
        <w:rPr>
          <w:rFonts w:eastAsia="Times New Roman" w:cs="Arial"/>
          <w:b/>
          <w:sz w:val="24"/>
          <w:szCs w:val="24"/>
          <w:lang w:eastAsia="ru-RU"/>
        </w:rPr>
        <w:t>м, как коллективы депо в условиях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пандемии справ</w:t>
      </w:r>
      <w:r w:rsidR="008F3EE0">
        <w:rPr>
          <w:rFonts w:eastAsia="Times New Roman" w:cs="Arial"/>
          <w:b/>
          <w:sz w:val="24"/>
          <w:szCs w:val="24"/>
          <w:lang w:eastAsia="ru-RU"/>
        </w:rPr>
        <w:t>лялись с поставленными задачами в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2020 год</w:t>
      </w:r>
      <w:r w:rsidR="008F3EE0">
        <w:rPr>
          <w:rFonts w:eastAsia="Times New Roman" w:cs="Arial"/>
          <w:b/>
          <w:sz w:val="24"/>
          <w:szCs w:val="24"/>
          <w:lang w:eastAsia="ru-RU"/>
        </w:rPr>
        <w:t xml:space="preserve">у </w:t>
      </w:r>
      <w:r w:rsidR="00D435A4" w:rsidRPr="008F3EE0">
        <w:rPr>
          <w:rFonts w:eastAsia="Times New Roman" w:cs="Arial"/>
          <w:b/>
          <w:sz w:val="24"/>
          <w:szCs w:val="24"/>
          <w:lang w:eastAsia="ru-RU"/>
        </w:rPr>
        <w:t>в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</w:t>
      </w:r>
      <w:r w:rsidR="008F3EE0">
        <w:rPr>
          <w:rFonts w:eastAsia="Times New Roman" w:cs="Arial"/>
          <w:b/>
          <w:sz w:val="24"/>
          <w:szCs w:val="24"/>
          <w:lang w:eastAsia="ru-RU"/>
        </w:rPr>
        <w:t>разговоре</w:t>
      </w: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 с начальником управления по Забайкальской железной дороге Николаем Лазаревым.</w:t>
      </w:r>
    </w:p>
    <w:p w:rsidR="00D435A4" w:rsidRPr="008F3EE0" w:rsidRDefault="00D435A4" w:rsidP="008F3EE0">
      <w:pPr>
        <w:jc w:val="both"/>
        <w:rPr>
          <w:rFonts w:eastAsia="Times New Roman" w:cs="Arial"/>
          <w:b/>
          <w:sz w:val="24"/>
          <w:szCs w:val="24"/>
          <w:lang w:eastAsia="ru-RU"/>
        </w:rPr>
      </w:pPr>
    </w:p>
    <w:p w:rsidR="006C2865" w:rsidRPr="008F3EE0" w:rsidRDefault="00DE0228" w:rsidP="008F3EE0">
      <w:pPr>
        <w:jc w:val="both"/>
        <w:rPr>
          <w:rFonts w:eastAsia="Times New Roman" w:cs="Arial"/>
          <w:b/>
          <w:i/>
          <w:sz w:val="24"/>
          <w:szCs w:val="24"/>
          <w:lang w:eastAsia="ru-RU"/>
        </w:rPr>
      </w:pP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- </w:t>
      </w:r>
      <w:r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Николай Борисович, прошедший год был периодом больших испытаний для </w:t>
      </w:r>
      <w:r w:rsidR="00F62575" w:rsidRPr="008F3EE0">
        <w:rPr>
          <w:rFonts w:eastAsia="Times New Roman" w:cs="Arial"/>
          <w:b/>
          <w:i/>
          <w:sz w:val="24"/>
          <w:szCs w:val="24"/>
          <w:lang w:eastAsia="ru-RU"/>
        </w:rPr>
        <w:t>всего железнодорожного транспорта</w:t>
      </w:r>
      <w:r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. </w:t>
      </w:r>
      <w:r w:rsidR="006C2865"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Как пандемия отразилась на </w:t>
      </w:r>
      <w:r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выполнении </w:t>
      </w:r>
      <w:r w:rsidR="006C2865" w:rsidRPr="008F3EE0">
        <w:rPr>
          <w:rFonts w:eastAsia="Times New Roman" w:cs="Arial"/>
          <w:b/>
          <w:i/>
          <w:sz w:val="24"/>
          <w:szCs w:val="24"/>
          <w:lang w:eastAsia="ru-RU"/>
        </w:rPr>
        <w:t>производственных показателях работы</w:t>
      </w:r>
      <w:r w:rsidR="00F62575"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 коллектива сервисных локомотивных депо </w:t>
      </w:r>
      <w:r w:rsidR="00D435A4" w:rsidRPr="008F3EE0">
        <w:rPr>
          <w:rFonts w:eastAsia="Times New Roman" w:cs="Arial"/>
          <w:b/>
          <w:i/>
          <w:sz w:val="24"/>
          <w:szCs w:val="24"/>
          <w:lang w:eastAsia="ru-RU"/>
        </w:rPr>
        <w:t>в границах</w:t>
      </w:r>
      <w:r w:rsidR="00F62575"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 Забайкальской железной дороги</w:t>
      </w:r>
      <w:r w:rsidR="006C2865"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? </w:t>
      </w:r>
    </w:p>
    <w:p w:rsidR="00241FDB" w:rsidRDefault="00DE0228" w:rsidP="008F3EE0">
      <w:pPr>
        <w:jc w:val="both"/>
        <w:rPr>
          <w:rFonts w:cs="Arial"/>
          <w:sz w:val="24"/>
          <w:szCs w:val="24"/>
        </w:rPr>
      </w:pP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- </w:t>
      </w:r>
      <w:r w:rsidR="006C2865" w:rsidRPr="008F3EE0">
        <w:rPr>
          <w:rFonts w:eastAsia="Times New Roman" w:cs="Arial"/>
          <w:bCs/>
          <w:sz w:val="24"/>
          <w:szCs w:val="24"/>
          <w:lang w:eastAsia="ru-RU"/>
        </w:rPr>
        <w:t>Действительно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>,</w:t>
      </w:r>
      <w:r w:rsidR="006C2865" w:rsidRPr="008F3EE0">
        <w:rPr>
          <w:rFonts w:eastAsia="Times New Roman" w:cs="Arial"/>
          <w:bCs/>
          <w:sz w:val="24"/>
          <w:szCs w:val="24"/>
          <w:lang w:eastAsia="ru-RU"/>
        </w:rPr>
        <w:t xml:space="preserve"> в мае прошлого года 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мы </w:t>
      </w:r>
      <w:r w:rsidR="006C2865" w:rsidRPr="008F3EE0">
        <w:rPr>
          <w:rFonts w:eastAsia="Times New Roman" w:cs="Arial"/>
          <w:bCs/>
          <w:sz w:val="24"/>
          <w:szCs w:val="24"/>
          <w:lang w:eastAsia="ru-RU"/>
        </w:rPr>
        <w:t xml:space="preserve">столкнулись 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>с ситуацией</w:t>
      </w:r>
      <w:r w:rsidR="00883839" w:rsidRPr="008F3EE0">
        <w:rPr>
          <w:rFonts w:eastAsia="Times New Roman" w:cs="Arial"/>
          <w:bCs/>
          <w:sz w:val="24"/>
          <w:szCs w:val="24"/>
          <w:lang w:eastAsia="ru-RU"/>
        </w:rPr>
        <w:t>,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 xml:space="preserve"> когда в сервисном локомотивном депо Даурия п</w:t>
      </w:r>
      <w:r w:rsidR="00B466C0" w:rsidRPr="008F3EE0">
        <w:rPr>
          <w:rFonts w:eastAsia="Times New Roman" w:cs="Arial"/>
          <w:bCs/>
          <w:sz w:val="24"/>
          <w:szCs w:val="24"/>
          <w:lang w:eastAsia="ru-RU"/>
        </w:rPr>
        <w:t>очти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 xml:space="preserve"> весь ремонтный персонал в одно время был 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переведён 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 xml:space="preserve">на 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режим 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>самоизоляци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>и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 xml:space="preserve">. </w:t>
      </w:r>
      <w:r w:rsidR="005A06C2" w:rsidRPr="008F3EE0">
        <w:rPr>
          <w:rFonts w:eastAsia="Times New Roman" w:cs="Arial"/>
          <w:bCs/>
          <w:sz w:val="24"/>
          <w:szCs w:val="24"/>
          <w:lang w:eastAsia="ru-RU"/>
        </w:rPr>
        <w:t>Р</w:t>
      </w:r>
      <w:r w:rsidR="00F62575" w:rsidRPr="008F3EE0">
        <w:rPr>
          <w:rFonts w:eastAsia="Times New Roman" w:cs="Arial"/>
          <w:bCs/>
          <w:sz w:val="24"/>
          <w:szCs w:val="24"/>
          <w:lang w:eastAsia="ru-RU"/>
        </w:rPr>
        <w:t xml:space="preserve">уководство 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>приня</w:t>
      </w:r>
      <w:r w:rsidR="00F62575" w:rsidRPr="008F3EE0">
        <w:rPr>
          <w:rFonts w:eastAsia="Times New Roman" w:cs="Arial"/>
          <w:bCs/>
          <w:sz w:val="24"/>
          <w:szCs w:val="24"/>
          <w:lang w:eastAsia="ru-RU"/>
        </w:rPr>
        <w:t>л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>о решение перераспредел</w:t>
      </w:r>
      <w:r w:rsidR="00F62575" w:rsidRPr="008F3EE0">
        <w:rPr>
          <w:rFonts w:eastAsia="Times New Roman" w:cs="Arial"/>
          <w:bCs/>
          <w:sz w:val="24"/>
          <w:szCs w:val="24"/>
          <w:lang w:eastAsia="ru-RU"/>
        </w:rPr>
        <w:t>ить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 xml:space="preserve"> программы ремонта </w:t>
      </w:r>
      <w:r w:rsidR="00F62575" w:rsidRPr="008F3EE0">
        <w:rPr>
          <w:rFonts w:eastAsia="Times New Roman" w:cs="Arial"/>
          <w:bCs/>
          <w:sz w:val="24"/>
          <w:szCs w:val="24"/>
          <w:lang w:eastAsia="ru-RU"/>
        </w:rPr>
        <w:t>между ближайшими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 xml:space="preserve"> депо Забайкальского управления с уч</w:t>
      </w:r>
      <w:r w:rsidR="00616488" w:rsidRPr="008F3EE0">
        <w:rPr>
          <w:rFonts w:eastAsia="Times New Roman" w:cs="Arial"/>
          <w:bCs/>
          <w:sz w:val="24"/>
          <w:szCs w:val="24"/>
          <w:lang w:eastAsia="ru-RU"/>
        </w:rPr>
        <w:t>ё</w:t>
      </w:r>
      <w:r w:rsidR="00EE5B4A" w:rsidRPr="008F3EE0">
        <w:rPr>
          <w:rFonts w:eastAsia="Times New Roman" w:cs="Arial"/>
          <w:bCs/>
          <w:sz w:val="24"/>
          <w:szCs w:val="24"/>
          <w:lang w:eastAsia="ru-RU"/>
        </w:rPr>
        <w:t xml:space="preserve">том имеющихся мощностей. С региональной дирекцией тяги были разработаны и утверждены графики постановки локомотивов на ремонт, </w:t>
      </w:r>
      <w:r w:rsidR="00241FDB" w:rsidRPr="008F3EE0">
        <w:rPr>
          <w:rFonts w:eastAsia="Times New Roman" w:cs="Arial"/>
          <w:bCs/>
          <w:sz w:val="24"/>
          <w:szCs w:val="24"/>
          <w:lang w:eastAsia="ru-RU"/>
        </w:rPr>
        <w:t>что исключило эксплуатацию локомотивов с перепробегом.</w:t>
      </w:r>
      <w:r w:rsidR="00875AD3" w:rsidRPr="008F3EE0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="00241FDB" w:rsidRPr="008F3EE0">
        <w:rPr>
          <w:rFonts w:cs="Arial"/>
          <w:sz w:val="24"/>
          <w:szCs w:val="24"/>
        </w:rPr>
        <w:t>Своевременно принятые меры в депо, позволили взять ситуацию под контроль и выполнить производственные показатели.</w:t>
      </w:r>
    </w:p>
    <w:p w:rsidR="008F3EE0" w:rsidRPr="008F3EE0" w:rsidRDefault="008F3EE0" w:rsidP="008F3EE0">
      <w:pPr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:rsidR="00241FDB" w:rsidRPr="008F3EE0" w:rsidRDefault="00DE0228" w:rsidP="008F3EE0">
      <w:pPr>
        <w:jc w:val="both"/>
        <w:rPr>
          <w:rFonts w:eastAsia="Times New Roman" w:cs="Arial"/>
          <w:b/>
          <w:i/>
          <w:color w:val="000000" w:themeColor="text1"/>
          <w:sz w:val="24"/>
          <w:szCs w:val="24"/>
          <w:highlight w:val="yellow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EE0">
        <w:rPr>
          <w:rFonts w:eastAsia="Calibri" w:cs="Arial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gramStart"/>
      <w:r w:rsidRPr="008F3EE0">
        <w:rPr>
          <w:rFonts w:eastAsia="Calibri" w:cs="Arial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Pr="008F3EE0">
        <w:rPr>
          <w:rFonts w:eastAsia="Calibri" w:cs="Arial"/>
          <w:b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ими результатами удалось завершить год? </w:t>
      </w:r>
    </w:p>
    <w:p w:rsidR="00585C4F" w:rsidRPr="008F3EE0" w:rsidRDefault="00DE0228" w:rsidP="008F3EE0">
      <w:pPr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- </w:t>
      </w:r>
      <w:r w:rsidR="00BB5D6F" w:rsidRPr="008F3EE0">
        <w:rPr>
          <w:rFonts w:eastAsia="Times New Roman" w:cs="Arial"/>
          <w:bCs/>
          <w:sz w:val="24"/>
          <w:szCs w:val="24"/>
          <w:lang w:eastAsia="ru-RU"/>
        </w:rPr>
        <w:t xml:space="preserve">По итогам работы за </w:t>
      </w:r>
      <w:r w:rsidR="00F8425B" w:rsidRPr="008F3EE0">
        <w:rPr>
          <w:rFonts w:eastAsia="Times New Roman" w:cs="Arial"/>
          <w:bCs/>
          <w:sz w:val="24"/>
          <w:szCs w:val="24"/>
          <w:lang w:eastAsia="ru-RU"/>
        </w:rPr>
        <w:t>2020</w:t>
      </w:r>
      <w:r w:rsidR="00FF790A" w:rsidRPr="008F3EE0">
        <w:rPr>
          <w:rFonts w:eastAsia="Times New Roman" w:cs="Arial"/>
          <w:bCs/>
          <w:sz w:val="24"/>
          <w:szCs w:val="24"/>
          <w:lang w:eastAsia="ru-RU"/>
        </w:rPr>
        <w:t xml:space="preserve"> </w:t>
      </w:r>
      <w:r w:rsidR="00F8425B" w:rsidRPr="008F3EE0">
        <w:rPr>
          <w:rFonts w:eastAsia="Times New Roman" w:cs="Arial"/>
          <w:bCs/>
          <w:sz w:val="24"/>
          <w:szCs w:val="24"/>
          <w:lang w:eastAsia="ru-RU"/>
        </w:rPr>
        <w:t xml:space="preserve">год 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>программа ремонта, как электровозов, так и тепловозов выполнена в полном объ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>ё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>ме по всем видам технического обслуживания и текущего ремонта. Если говорить в цифрах</w:t>
      </w:r>
      <w:r w:rsidR="00616488" w:rsidRPr="008F3EE0">
        <w:rPr>
          <w:rFonts w:eastAsia="Times New Roman" w:cs="Arial"/>
          <w:bCs/>
          <w:sz w:val="24"/>
          <w:szCs w:val="24"/>
          <w:lang w:eastAsia="ru-RU"/>
        </w:rPr>
        <w:t>,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 xml:space="preserve"> при плане 12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>, 2 тыс.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 xml:space="preserve"> приведенных единиц выполнение составило 12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>,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>9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 тыс.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 xml:space="preserve"> единиц или 105%.</w:t>
      </w:r>
    </w:p>
    <w:p w:rsidR="00FC192F" w:rsidRDefault="00D06467" w:rsidP="008F3EE0">
      <w:pPr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В начале 2020 года </w:t>
      </w:r>
      <w:r w:rsidR="00DE0228" w:rsidRPr="008F3EE0">
        <w:rPr>
          <w:rFonts w:eastAsia="Times New Roman" w:cs="Arial"/>
          <w:bCs/>
          <w:sz w:val="24"/>
          <w:szCs w:val="24"/>
          <w:lang w:eastAsia="ru-RU"/>
        </w:rPr>
        <w:t xml:space="preserve">мы 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>ставили перед собой задачу снизить время нахождения локомотивов на плановых видах ремонта к уровню 2019 года не менее чем 10%. С поставленной задачей справились по ТР-2 и ТР-1 электровозов</w:t>
      </w:r>
      <w:r w:rsidR="00616488" w:rsidRPr="008F3EE0">
        <w:rPr>
          <w:rFonts w:eastAsia="Times New Roman" w:cs="Arial"/>
          <w:bCs/>
          <w:sz w:val="24"/>
          <w:szCs w:val="24"/>
          <w:lang w:eastAsia="ru-RU"/>
        </w:rPr>
        <w:t>,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 снизив простой на 14% и 10% соответственно, по ТО-3 </w:t>
      </w:r>
      <w:r w:rsidR="00DE0228" w:rsidRPr="008F3EE0">
        <w:rPr>
          <w:rFonts w:eastAsia="Times New Roman" w:cs="Arial"/>
          <w:bCs/>
          <w:sz w:val="24"/>
          <w:szCs w:val="24"/>
          <w:lang w:eastAsia="ru-RU"/>
        </w:rPr>
        <w:t xml:space="preserve">простой 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 xml:space="preserve">тепловозов снижен на 36%. </w:t>
      </w: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DE0228" w:rsidRPr="008F3EE0" w:rsidRDefault="00DE0228" w:rsidP="008F3EE0">
      <w:pPr>
        <w:contextualSpacing w:val="0"/>
        <w:jc w:val="both"/>
        <w:rPr>
          <w:rFonts w:eastAsia="Times New Roman" w:cs="Arial"/>
          <w:b/>
          <w:i/>
          <w:sz w:val="24"/>
          <w:szCs w:val="24"/>
          <w:lang w:eastAsia="ru-RU"/>
        </w:rPr>
      </w:pPr>
      <w:r w:rsidRPr="008F3EE0">
        <w:rPr>
          <w:rFonts w:eastAsia="Times New Roman" w:cs="Arial"/>
          <w:b/>
          <w:sz w:val="24"/>
          <w:szCs w:val="24"/>
          <w:lang w:eastAsia="ru-RU"/>
        </w:rPr>
        <w:t xml:space="preserve">- </w:t>
      </w:r>
      <w:proofErr w:type="gramStart"/>
      <w:r w:rsidRPr="008F3EE0">
        <w:rPr>
          <w:rFonts w:eastAsia="Times New Roman" w:cs="Arial"/>
          <w:b/>
          <w:i/>
          <w:sz w:val="24"/>
          <w:szCs w:val="24"/>
          <w:lang w:eastAsia="ru-RU"/>
        </w:rPr>
        <w:t>А</w:t>
      </w:r>
      <w:proofErr w:type="gramEnd"/>
      <w:r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 как обстоят дела с реализацией мероприятий по улучшению условий</w:t>
      </w:r>
      <w:r w:rsidR="00F62575"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 труда</w:t>
      </w:r>
      <w:r w:rsidR="00875AD3" w:rsidRPr="008F3EE0">
        <w:rPr>
          <w:rFonts w:eastAsia="Times New Roman" w:cs="Arial"/>
          <w:b/>
          <w:i/>
          <w:sz w:val="24"/>
          <w:szCs w:val="24"/>
          <w:lang w:eastAsia="ru-RU"/>
        </w:rPr>
        <w:t xml:space="preserve"> работников</w:t>
      </w:r>
      <w:r w:rsidRPr="008F3EE0">
        <w:rPr>
          <w:rFonts w:eastAsia="Times New Roman" w:cs="Arial"/>
          <w:b/>
          <w:i/>
          <w:sz w:val="24"/>
          <w:szCs w:val="24"/>
          <w:lang w:eastAsia="ru-RU"/>
        </w:rPr>
        <w:t>?</w:t>
      </w:r>
    </w:p>
    <w:p w:rsidR="008F3EE0" w:rsidRDefault="00DE0228" w:rsidP="008F3EE0">
      <w:pPr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 xml:space="preserve">- </w:t>
      </w:r>
      <w:r w:rsidR="00FC192F" w:rsidRPr="008F3EE0">
        <w:rPr>
          <w:rFonts w:eastAsia="Times New Roman" w:cs="Arial"/>
          <w:sz w:val="24"/>
          <w:szCs w:val="24"/>
          <w:lang w:eastAsia="ru-RU"/>
        </w:rPr>
        <w:t xml:space="preserve">Управлением проводилась работа по обеспечению </w:t>
      </w:r>
      <w:r w:rsidR="002C7C47" w:rsidRPr="008F3EE0">
        <w:rPr>
          <w:rFonts w:eastAsia="Times New Roman" w:cs="Arial"/>
          <w:sz w:val="24"/>
          <w:szCs w:val="24"/>
          <w:lang w:eastAsia="ru-RU"/>
        </w:rPr>
        <w:t xml:space="preserve">работников </w:t>
      </w:r>
      <w:r w:rsidR="00FC192F" w:rsidRPr="008F3EE0">
        <w:rPr>
          <w:rFonts w:eastAsia="Times New Roman" w:cs="Arial"/>
          <w:sz w:val="24"/>
          <w:szCs w:val="24"/>
          <w:lang w:eastAsia="ru-RU"/>
        </w:rPr>
        <w:t>сервисных депо инструментом и средствами малой механизации в соответствии с технологической потребностью. Так</w:t>
      </w:r>
      <w:r w:rsidRPr="008F3EE0">
        <w:rPr>
          <w:rFonts w:eastAsia="Times New Roman" w:cs="Arial"/>
          <w:sz w:val="24"/>
          <w:szCs w:val="24"/>
          <w:lang w:eastAsia="ru-RU"/>
        </w:rPr>
        <w:t>,</w:t>
      </w:r>
      <w:r w:rsidR="00FC192F" w:rsidRPr="008F3EE0">
        <w:rPr>
          <w:rFonts w:eastAsia="Times New Roman" w:cs="Arial"/>
          <w:sz w:val="24"/>
          <w:szCs w:val="24"/>
          <w:lang w:eastAsia="ru-RU"/>
        </w:rPr>
        <w:t xml:space="preserve"> в 2020 году был приобретён слесарный и мерительный инст</w:t>
      </w:r>
      <w:r w:rsidRPr="008F3EE0">
        <w:rPr>
          <w:rFonts w:eastAsia="Times New Roman" w:cs="Arial"/>
          <w:sz w:val="24"/>
          <w:szCs w:val="24"/>
          <w:lang w:eastAsia="ru-RU"/>
        </w:rPr>
        <w:t>румент на сумму 5,4 млн</w:t>
      </w:r>
      <w:r w:rsidR="00FC192F" w:rsidRPr="008F3EE0">
        <w:rPr>
          <w:rFonts w:eastAsia="Times New Roman" w:cs="Arial"/>
          <w:sz w:val="24"/>
          <w:szCs w:val="24"/>
          <w:lang w:eastAsia="ru-RU"/>
        </w:rPr>
        <w:t xml:space="preserve"> руб. Все депо были укомплектованы инструментом на 100 % и выше.</w:t>
      </w:r>
    </w:p>
    <w:p w:rsidR="00FC192F" w:rsidRPr="008F3EE0" w:rsidRDefault="00FC192F" w:rsidP="008F3EE0">
      <w:pPr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6C2865" w:rsidRPr="008F3EE0" w:rsidRDefault="004A3EA2" w:rsidP="008F3EE0">
      <w:pPr>
        <w:jc w:val="both"/>
        <w:rPr>
          <w:rFonts w:eastAsia="Times New Roman" w:cs="Arial"/>
          <w:b/>
          <w:i/>
          <w:sz w:val="24"/>
          <w:szCs w:val="24"/>
          <w:lang w:eastAsia="ru-RU"/>
        </w:rPr>
      </w:pPr>
      <w:r w:rsidRPr="008F3EE0">
        <w:rPr>
          <w:rFonts w:eastAsia="Times New Roman" w:cs="Arial"/>
          <w:b/>
          <w:i/>
          <w:sz w:val="24"/>
          <w:szCs w:val="24"/>
          <w:lang w:eastAsia="ru-RU"/>
        </w:rPr>
        <w:t>- Что считаете своим достижением в прошлом году?</w:t>
      </w:r>
    </w:p>
    <w:p w:rsidR="00616488" w:rsidRDefault="004A3EA2" w:rsidP="008F3EE0">
      <w:pPr>
        <w:jc w:val="both"/>
        <w:rPr>
          <w:rFonts w:eastAsia="Times New Roman" w:cs="Arial"/>
          <w:bCs/>
          <w:sz w:val="24"/>
          <w:szCs w:val="24"/>
          <w:lang w:eastAsia="ru-RU"/>
        </w:rPr>
      </w:pPr>
      <w:r w:rsidRPr="008F3EE0">
        <w:rPr>
          <w:rFonts w:eastAsia="Times New Roman" w:cs="Arial"/>
          <w:bCs/>
          <w:sz w:val="24"/>
          <w:szCs w:val="24"/>
          <w:lang w:eastAsia="ru-RU"/>
        </w:rPr>
        <w:lastRenderedPageBreak/>
        <w:t xml:space="preserve">- </w:t>
      </w:r>
      <w:proofErr w:type="gramStart"/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>В</w:t>
      </w:r>
      <w:proofErr w:type="gramEnd"/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 xml:space="preserve"> прошедшем году освоили для себя новые виды ремонта. Так</w:t>
      </w:r>
      <w:r w:rsidRPr="008F3EE0">
        <w:rPr>
          <w:rFonts w:eastAsia="Times New Roman" w:cs="Arial"/>
          <w:bCs/>
          <w:sz w:val="24"/>
          <w:szCs w:val="24"/>
          <w:lang w:eastAsia="ru-RU"/>
        </w:rPr>
        <w:t>,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 xml:space="preserve"> в депо Белогорск производили текущий ремонт ТР-3 электровоз</w:t>
      </w:r>
      <w:r w:rsidR="00F66965" w:rsidRPr="008F3EE0">
        <w:rPr>
          <w:rFonts w:eastAsia="Times New Roman" w:cs="Arial"/>
          <w:bCs/>
          <w:sz w:val="24"/>
          <w:szCs w:val="24"/>
          <w:lang w:eastAsia="ru-RU"/>
        </w:rPr>
        <w:t>ам</w:t>
      </w:r>
      <w:r w:rsidR="00585C4F" w:rsidRPr="008F3EE0">
        <w:rPr>
          <w:rFonts w:eastAsia="Times New Roman" w:cs="Arial"/>
          <w:bCs/>
          <w:sz w:val="24"/>
          <w:szCs w:val="24"/>
          <w:lang w:eastAsia="ru-RU"/>
        </w:rPr>
        <w:t xml:space="preserve"> серии ЭП1, тем самым исключив пересылку локомотивов в депо Канск-Иланский. В депо Чернышевск организовали проведение текущего ремонта ТР-3 маневровым тепловозам серии ТЭМ2 и ТЭМ18, а также </w:t>
      </w:r>
      <w:r w:rsidR="009D6EF1" w:rsidRPr="008F3EE0">
        <w:rPr>
          <w:rFonts w:eastAsia="Times New Roman" w:cs="Arial"/>
          <w:bCs/>
          <w:sz w:val="24"/>
          <w:szCs w:val="24"/>
          <w:lang w:eastAsia="ru-RU"/>
        </w:rPr>
        <w:t xml:space="preserve">ТР-2 тепловозам ТЭМ7, что также исключило длительную пересылку локомотивов в депо </w:t>
      </w:r>
      <w:proofErr w:type="spellStart"/>
      <w:r w:rsidR="009D6EF1" w:rsidRPr="008F3EE0">
        <w:rPr>
          <w:rFonts w:eastAsia="Times New Roman" w:cs="Arial"/>
          <w:bCs/>
          <w:sz w:val="24"/>
          <w:szCs w:val="24"/>
          <w:lang w:eastAsia="ru-RU"/>
        </w:rPr>
        <w:t>Зиминское</w:t>
      </w:r>
      <w:proofErr w:type="spellEnd"/>
      <w:r w:rsidR="009D6EF1" w:rsidRPr="008F3EE0">
        <w:rPr>
          <w:rFonts w:eastAsia="Times New Roman" w:cs="Arial"/>
          <w:bCs/>
          <w:sz w:val="24"/>
          <w:szCs w:val="24"/>
          <w:lang w:eastAsia="ru-RU"/>
        </w:rPr>
        <w:t>. Кроме этого, в июле прошлого года в приписной парк Забайкальской дирекции тяги поступило 14 единиц теплово</w:t>
      </w:r>
      <w:r w:rsidR="00F66965" w:rsidRPr="008F3EE0">
        <w:rPr>
          <w:rFonts w:eastAsia="Times New Roman" w:cs="Arial"/>
          <w:bCs/>
          <w:sz w:val="24"/>
          <w:szCs w:val="24"/>
          <w:lang w:eastAsia="ru-RU"/>
        </w:rPr>
        <w:t xml:space="preserve">зов грузового движения 2ТЭ25КМ для работы на Южном ходу дороги, а в сентябре уже был проведен ремонт ТР-2 первому тепловозу 2ТЭ25КМ-077. </w:t>
      </w:r>
    </w:p>
    <w:p w:rsidR="008F3EE0" w:rsidRPr="008F3EE0" w:rsidRDefault="008F3EE0" w:rsidP="008F3EE0">
      <w:pPr>
        <w:jc w:val="both"/>
        <w:rPr>
          <w:rFonts w:eastAsia="Times New Roman" w:cs="Arial"/>
          <w:bCs/>
          <w:sz w:val="24"/>
          <w:szCs w:val="24"/>
          <w:lang w:eastAsia="ru-RU"/>
        </w:rPr>
      </w:pPr>
    </w:p>
    <w:p w:rsidR="004A3EA2" w:rsidRPr="008F3EE0" w:rsidRDefault="004A3EA2" w:rsidP="008F3EE0">
      <w:pPr>
        <w:jc w:val="both"/>
        <w:rPr>
          <w:rFonts w:eastAsia="Times New Roman" w:cs="Arial"/>
          <w:b/>
          <w:i/>
          <w:sz w:val="24"/>
          <w:szCs w:val="24"/>
          <w:lang w:eastAsia="ru-RU"/>
        </w:rPr>
      </w:pPr>
      <w:r w:rsidRPr="008F3EE0">
        <w:rPr>
          <w:rFonts w:eastAsia="Times New Roman" w:cs="Arial"/>
          <w:b/>
          <w:i/>
          <w:sz w:val="24"/>
          <w:szCs w:val="24"/>
          <w:lang w:eastAsia="ru-RU"/>
        </w:rPr>
        <w:t>- Какие задачи ставите перед коллективом в наступившем году?</w:t>
      </w:r>
    </w:p>
    <w:p w:rsidR="00C17193" w:rsidRPr="008F3EE0" w:rsidRDefault="004A3EA2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 xml:space="preserve">- </w:t>
      </w:r>
      <w:r w:rsidR="00FC192F" w:rsidRPr="008F3EE0">
        <w:rPr>
          <w:rFonts w:eastAsia="Times New Roman" w:cs="Arial"/>
          <w:sz w:val="24"/>
          <w:szCs w:val="24"/>
          <w:lang w:eastAsia="ru-RU"/>
        </w:rPr>
        <w:t xml:space="preserve">В этом году на Забайкальской железной </w:t>
      </w:r>
      <w:r w:rsidR="002C18B3" w:rsidRPr="008F3EE0">
        <w:rPr>
          <w:rFonts w:eastAsia="Times New Roman" w:cs="Arial"/>
          <w:sz w:val="24"/>
          <w:szCs w:val="24"/>
          <w:lang w:eastAsia="ru-RU"/>
        </w:rPr>
        <w:t xml:space="preserve">дороге </w:t>
      </w:r>
      <w:r w:rsidR="00B466C0" w:rsidRPr="008F3EE0">
        <w:rPr>
          <w:rFonts w:eastAsia="Times New Roman" w:cs="Arial"/>
          <w:sz w:val="24"/>
          <w:szCs w:val="24"/>
          <w:lang w:eastAsia="ru-RU"/>
        </w:rPr>
        <w:t>после завершения реконструкции откроется депо</w:t>
      </w:r>
      <w:r w:rsidR="00FC192F" w:rsidRPr="008F3EE0">
        <w:rPr>
          <w:rFonts w:eastAsia="Times New Roman" w:cs="Arial"/>
          <w:sz w:val="24"/>
          <w:szCs w:val="24"/>
          <w:lang w:eastAsia="ru-RU"/>
        </w:rPr>
        <w:t xml:space="preserve"> Чита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>, что</w:t>
      </w:r>
      <w:r w:rsidR="00B466C0" w:rsidRPr="008F3EE0">
        <w:rPr>
          <w:rFonts w:eastAsia="Times New Roman" w:cs="Arial"/>
          <w:sz w:val="24"/>
          <w:szCs w:val="24"/>
          <w:lang w:eastAsia="ru-RU"/>
        </w:rPr>
        <w:t xml:space="preserve"> позволит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 xml:space="preserve"> увеличит</w:t>
      </w:r>
      <w:r w:rsidR="00B466C0" w:rsidRPr="008F3EE0">
        <w:rPr>
          <w:rFonts w:eastAsia="Times New Roman" w:cs="Arial"/>
          <w:sz w:val="24"/>
          <w:szCs w:val="24"/>
          <w:lang w:eastAsia="ru-RU"/>
        </w:rPr>
        <w:t>ь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 xml:space="preserve"> предыдущие мощности </w:t>
      </w:r>
      <w:r w:rsidR="00B466C0" w:rsidRPr="008F3EE0">
        <w:rPr>
          <w:rFonts w:eastAsia="Times New Roman" w:cs="Arial"/>
          <w:sz w:val="24"/>
          <w:szCs w:val="24"/>
          <w:lang w:eastAsia="ru-RU"/>
        </w:rPr>
        <w:t>предприятия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 xml:space="preserve"> в два раза и осуществлять ремонт ТР-3 </w:t>
      </w:r>
      <w:r w:rsidR="00616488" w:rsidRPr="008F3EE0">
        <w:rPr>
          <w:rFonts w:eastAsia="Times New Roman" w:cs="Arial"/>
          <w:sz w:val="24"/>
          <w:szCs w:val="24"/>
          <w:lang w:eastAsia="ru-RU"/>
        </w:rPr>
        <w:t xml:space="preserve">48 секций 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 xml:space="preserve">ежемесячно. </w:t>
      </w:r>
    </w:p>
    <w:p w:rsidR="00C17193" w:rsidRPr="008F3EE0" w:rsidRDefault="00616488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Годовая мощность составит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 xml:space="preserve"> 576 секций, что обеспечит ремонтом существующую потребность по электровозам приписки Забайкальской дирекции тяги и в перспективе на период 2022-2025 года дополнительно разместить по локомотивам приписки Красноярской и </w:t>
      </w:r>
      <w:proofErr w:type="gramStart"/>
      <w:r w:rsidR="00C17193" w:rsidRPr="008F3EE0">
        <w:rPr>
          <w:rFonts w:eastAsia="Times New Roman" w:cs="Arial"/>
          <w:sz w:val="24"/>
          <w:szCs w:val="24"/>
          <w:lang w:eastAsia="ru-RU"/>
        </w:rPr>
        <w:t>Восточно-Сибирской</w:t>
      </w:r>
      <w:proofErr w:type="gramEnd"/>
      <w:r w:rsidR="00C17193" w:rsidRPr="008F3EE0">
        <w:rPr>
          <w:rFonts w:eastAsia="Times New Roman" w:cs="Arial"/>
          <w:sz w:val="24"/>
          <w:szCs w:val="24"/>
          <w:lang w:eastAsia="ru-RU"/>
        </w:rPr>
        <w:t xml:space="preserve"> дирекций тяги </w:t>
      </w:r>
      <w:r w:rsidR="00883839" w:rsidRPr="008F3EE0">
        <w:rPr>
          <w:rFonts w:eastAsia="Times New Roman" w:cs="Arial"/>
          <w:sz w:val="24"/>
          <w:szCs w:val="24"/>
          <w:lang w:eastAsia="ru-RU"/>
        </w:rPr>
        <w:t xml:space="preserve">потребность в ремонте ТР-3 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>общим объ</w:t>
      </w:r>
      <w:r w:rsidR="00B466C0" w:rsidRPr="008F3EE0">
        <w:rPr>
          <w:rFonts w:eastAsia="Times New Roman" w:cs="Arial"/>
          <w:sz w:val="24"/>
          <w:szCs w:val="24"/>
          <w:lang w:eastAsia="ru-RU"/>
        </w:rPr>
        <w:t>ё</w:t>
      </w:r>
      <w:r w:rsidR="00C17193" w:rsidRPr="008F3EE0">
        <w:rPr>
          <w:rFonts w:eastAsia="Times New Roman" w:cs="Arial"/>
          <w:sz w:val="24"/>
          <w:szCs w:val="24"/>
          <w:lang w:eastAsia="ru-RU"/>
        </w:rPr>
        <w:t>мом 723 секции.</w:t>
      </w:r>
    </w:p>
    <w:p w:rsidR="00C17193" w:rsidRDefault="00C17193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По объ</w:t>
      </w:r>
      <w:r w:rsidR="00B466C0" w:rsidRPr="008F3EE0">
        <w:rPr>
          <w:rFonts w:eastAsia="Times New Roman" w:cs="Arial"/>
          <w:sz w:val="24"/>
          <w:szCs w:val="24"/>
          <w:lang w:eastAsia="ru-RU"/>
        </w:rPr>
        <w:t>ё</w:t>
      </w:r>
      <w:r w:rsidRPr="008F3EE0">
        <w:rPr>
          <w:rFonts w:eastAsia="Times New Roman" w:cs="Arial"/>
          <w:sz w:val="24"/>
          <w:szCs w:val="24"/>
          <w:lang w:eastAsia="ru-RU"/>
        </w:rPr>
        <w:t>му выполняемого ремонта ТР-3 электровозам серии Ермак депо Чита будет базовым в границах Восточного полигона.</w:t>
      </w:r>
    </w:p>
    <w:p w:rsid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Справочно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:</w:t>
      </w: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ООО "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" управляет активами, обеспечивающими обслуживание, ремонт, модернизацию и передачу в лизинг локомотивов, производство узлов и деталей для предприятий железнодорожного машиностроения.</w:t>
      </w: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В периметр группы управляемых активов входят ООО "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-Сервис", АО "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Желдорреммаш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", ООО "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 xml:space="preserve">-Лизинг", ООО "Торговый дом 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", ООО "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ЛокоТех-Промсервис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" и другие. Группа компаний «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» имеет более 250 производственных площадок по всей территории страны.</w:t>
      </w:r>
    </w:p>
    <w:p w:rsid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bookmarkStart w:id="0" w:name="_GoBack"/>
      <w:bookmarkEnd w:id="0"/>
    </w:p>
    <w:p w:rsidR="008F3EE0" w:rsidRPr="008F3EE0" w:rsidRDefault="008F3EE0" w:rsidP="008F3EE0">
      <w:pPr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8F3EE0">
        <w:rPr>
          <w:rFonts w:eastAsia="Times New Roman" w:cs="Arial"/>
          <w:b/>
          <w:sz w:val="24"/>
          <w:szCs w:val="24"/>
          <w:lang w:eastAsia="ru-RU"/>
        </w:rPr>
        <w:t>Дополнительная информация:</w:t>
      </w: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Пресс-служба Восточного центра компетенций ООО “</w:t>
      </w:r>
      <w:proofErr w:type="spellStart"/>
      <w:r w:rsidRPr="008F3EE0">
        <w:rPr>
          <w:rFonts w:eastAsia="Times New Roman" w:cs="Arial"/>
          <w:sz w:val="24"/>
          <w:szCs w:val="24"/>
          <w:lang w:eastAsia="ru-RU"/>
        </w:rPr>
        <w:t>ЛокоТех</w:t>
      </w:r>
      <w:proofErr w:type="spellEnd"/>
      <w:r w:rsidRPr="008F3EE0">
        <w:rPr>
          <w:rFonts w:eastAsia="Times New Roman" w:cs="Arial"/>
          <w:sz w:val="24"/>
          <w:szCs w:val="24"/>
          <w:lang w:eastAsia="ru-RU"/>
        </w:rPr>
        <w:t>”</w:t>
      </w: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val="en-US" w:eastAsia="ru-RU"/>
        </w:rPr>
      </w:pPr>
      <w:r w:rsidRPr="008F3EE0">
        <w:rPr>
          <w:rFonts w:eastAsia="Times New Roman" w:cs="Arial"/>
          <w:sz w:val="24"/>
          <w:szCs w:val="24"/>
          <w:lang w:val="en-US" w:eastAsia="ru-RU"/>
        </w:rPr>
        <w:t>E-mail: AkchurinaRKh@locotech.ru</w:t>
      </w: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val="en-US" w:eastAsia="ru-RU"/>
        </w:rPr>
      </w:pPr>
      <w:r w:rsidRPr="008F3EE0">
        <w:rPr>
          <w:rFonts w:eastAsia="Times New Roman" w:cs="Arial"/>
          <w:sz w:val="24"/>
          <w:szCs w:val="24"/>
          <w:lang w:eastAsia="ru-RU"/>
        </w:rPr>
        <w:t>Телефон</w:t>
      </w:r>
      <w:r w:rsidRPr="008F3EE0">
        <w:rPr>
          <w:rFonts w:eastAsia="Times New Roman" w:cs="Arial"/>
          <w:sz w:val="24"/>
          <w:szCs w:val="24"/>
          <w:lang w:val="en-US" w:eastAsia="ru-RU"/>
        </w:rPr>
        <w:t>: +7 (950) 125 26 77</w:t>
      </w:r>
    </w:p>
    <w:p w:rsidR="008F3EE0" w:rsidRPr="008F3EE0" w:rsidRDefault="008F3EE0" w:rsidP="008F3EE0">
      <w:pPr>
        <w:jc w:val="both"/>
        <w:rPr>
          <w:rFonts w:eastAsia="Times New Roman" w:cs="Arial"/>
          <w:sz w:val="24"/>
          <w:szCs w:val="24"/>
          <w:lang w:val="en-US" w:eastAsia="ru-RU"/>
        </w:rPr>
      </w:pPr>
    </w:p>
    <w:p w:rsidR="006C2865" w:rsidRPr="008F3EE0" w:rsidRDefault="006C2865" w:rsidP="008F3EE0">
      <w:pPr>
        <w:jc w:val="both"/>
        <w:rPr>
          <w:rFonts w:eastAsia="Times New Roman" w:cs="Arial"/>
          <w:sz w:val="24"/>
          <w:szCs w:val="24"/>
          <w:lang w:val="en-US" w:eastAsia="ru-RU"/>
        </w:rPr>
      </w:pPr>
    </w:p>
    <w:p w:rsidR="006C2865" w:rsidRPr="008F3EE0" w:rsidRDefault="006C2865" w:rsidP="00D064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6C2865" w:rsidRPr="008F3EE0" w:rsidRDefault="006C2865" w:rsidP="00D064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6C2865" w:rsidRPr="008F3EE0" w:rsidRDefault="006C2865" w:rsidP="00D0646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sectPr w:rsidR="006C2865" w:rsidRPr="008F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806"/>
    <w:multiLevelType w:val="hybridMultilevel"/>
    <w:tmpl w:val="4974352A"/>
    <w:lvl w:ilvl="0" w:tplc="E306E8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A525B"/>
    <w:multiLevelType w:val="hybridMultilevel"/>
    <w:tmpl w:val="4AB2EB46"/>
    <w:lvl w:ilvl="0" w:tplc="19505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6B11B3"/>
    <w:multiLevelType w:val="hybridMultilevel"/>
    <w:tmpl w:val="AC98B694"/>
    <w:lvl w:ilvl="0" w:tplc="0F3A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046D3"/>
    <w:multiLevelType w:val="hybridMultilevel"/>
    <w:tmpl w:val="23889D34"/>
    <w:lvl w:ilvl="0" w:tplc="559843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0536FE"/>
    <w:multiLevelType w:val="hybridMultilevel"/>
    <w:tmpl w:val="ED00CF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5548A"/>
    <w:multiLevelType w:val="hybridMultilevel"/>
    <w:tmpl w:val="61EADB48"/>
    <w:lvl w:ilvl="0" w:tplc="D95642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51433"/>
    <w:multiLevelType w:val="hybridMultilevel"/>
    <w:tmpl w:val="D6D66358"/>
    <w:lvl w:ilvl="0" w:tplc="88EC68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79E6478"/>
    <w:multiLevelType w:val="hybridMultilevel"/>
    <w:tmpl w:val="E85EDA7A"/>
    <w:lvl w:ilvl="0" w:tplc="A99EB3F8">
      <w:start w:val="1"/>
      <w:numFmt w:val="decimal"/>
      <w:lvlText w:val="%1."/>
      <w:lvlJc w:val="left"/>
      <w:pPr>
        <w:ind w:left="191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>
    <w:nsid w:val="40C32E98"/>
    <w:multiLevelType w:val="hybridMultilevel"/>
    <w:tmpl w:val="DA904F5E"/>
    <w:lvl w:ilvl="0" w:tplc="4128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DA2522"/>
    <w:multiLevelType w:val="hybridMultilevel"/>
    <w:tmpl w:val="1042F8EC"/>
    <w:lvl w:ilvl="0" w:tplc="B7AE2F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A82590"/>
    <w:multiLevelType w:val="hybridMultilevel"/>
    <w:tmpl w:val="78408A1C"/>
    <w:lvl w:ilvl="0" w:tplc="7790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F00C42"/>
    <w:multiLevelType w:val="hybridMultilevel"/>
    <w:tmpl w:val="8574384E"/>
    <w:lvl w:ilvl="0" w:tplc="4C26BF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0751F"/>
    <w:multiLevelType w:val="hybridMultilevel"/>
    <w:tmpl w:val="BA3E6000"/>
    <w:lvl w:ilvl="0" w:tplc="8A30F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415A9D"/>
    <w:multiLevelType w:val="hybridMultilevel"/>
    <w:tmpl w:val="87CA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EA"/>
    <w:rsid w:val="00007BB8"/>
    <w:rsid w:val="0001344F"/>
    <w:rsid w:val="00014019"/>
    <w:rsid w:val="000603D0"/>
    <w:rsid w:val="0006244D"/>
    <w:rsid w:val="000633C1"/>
    <w:rsid w:val="0007146D"/>
    <w:rsid w:val="00073E37"/>
    <w:rsid w:val="00083F61"/>
    <w:rsid w:val="0009276E"/>
    <w:rsid w:val="00097098"/>
    <w:rsid w:val="000C6106"/>
    <w:rsid w:val="000C693B"/>
    <w:rsid w:val="000E0581"/>
    <w:rsid w:val="000E22E0"/>
    <w:rsid w:val="000E23AD"/>
    <w:rsid w:val="000E5534"/>
    <w:rsid w:val="000F630D"/>
    <w:rsid w:val="00102347"/>
    <w:rsid w:val="001177A5"/>
    <w:rsid w:val="00131809"/>
    <w:rsid w:val="001331A6"/>
    <w:rsid w:val="00141AC0"/>
    <w:rsid w:val="001471D6"/>
    <w:rsid w:val="00165B21"/>
    <w:rsid w:val="00170D6F"/>
    <w:rsid w:val="00183E12"/>
    <w:rsid w:val="00187243"/>
    <w:rsid w:val="00190E1E"/>
    <w:rsid w:val="00193DFD"/>
    <w:rsid w:val="001946B0"/>
    <w:rsid w:val="001B7C99"/>
    <w:rsid w:val="001C0ECE"/>
    <w:rsid w:val="001E53CF"/>
    <w:rsid w:val="00230B95"/>
    <w:rsid w:val="00241FDB"/>
    <w:rsid w:val="002510BA"/>
    <w:rsid w:val="00252E28"/>
    <w:rsid w:val="00257E00"/>
    <w:rsid w:val="00263CA3"/>
    <w:rsid w:val="00272457"/>
    <w:rsid w:val="00286ABA"/>
    <w:rsid w:val="00293733"/>
    <w:rsid w:val="002A38AE"/>
    <w:rsid w:val="002C18B3"/>
    <w:rsid w:val="002C6119"/>
    <w:rsid w:val="002C7C47"/>
    <w:rsid w:val="002E6A55"/>
    <w:rsid w:val="002E74EC"/>
    <w:rsid w:val="002F3582"/>
    <w:rsid w:val="00306232"/>
    <w:rsid w:val="00312FAC"/>
    <w:rsid w:val="00330166"/>
    <w:rsid w:val="00345E05"/>
    <w:rsid w:val="00384AB4"/>
    <w:rsid w:val="003854BD"/>
    <w:rsid w:val="0039442F"/>
    <w:rsid w:val="0039470A"/>
    <w:rsid w:val="00395757"/>
    <w:rsid w:val="003A4F47"/>
    <w:rsid w:val="003C0248"/>
    <w:rsid w:val="003E53D3"/>
    <w:rsid w:val="00401407"/>
    <w:rsid w:val="00402607"/>
    <w:rsid w:val="00467060"/>
    <w:rsid w:val="00470916"/>
    <w:rsid w:val="004A157C"/>
    <w:rsid w:val="004A3EA2"/>
    <w:rsid w:val="004A7613"/>
    <w:rsid w:val="004A7DB4"/>
    <w:rsid w:val="004C132C"/>
    <w:rsid w:val="004C18C4"/>
    <w:rsid w:val="004D3886"/>
    <w:rsid w:val="004E1EE7"/>
    <w:rsid w:val="00505019"/>
    <w:rsid w:val="00515CFD"/>
    <w:rsid w:val="005350F3"/>
    <w:rsid w:val="00537741"/>
    <w:rsid w:val="00546A61"/>
    <w:rsid w:val="005505A9"/>
    <w:rsid w:val="005546AF"/>
    <w:rsid w:val="00561115"/>
    <w:rsid w:val="00561FB2"/>
    <w:rsid w:val="00585C4F"/>
    <w:rsid w:val="005923FF"/>
    <w:rsid w:val="005959A4"/>
    <w:rsid w:val="00595D5D"/>
    <w:rsid w:val="005A06C2"/>
    <w:rsid w:val="005A4FB6"/>
    <w:rsid w:val="005C18DC"/>
    <w:rsid w:val="005C3583"/>
    <w:rsid w:val="005D49BA"/>
    <w:rsid w:val="00616488"/>
    <w:rsid w:val="00632121"/>
    <w:rsid w:val="00641977"/>
    <w:rsid w:val="006623B0"/>
    <w:rsid w:val="006636F2"/>
    <w:rsid w:val="00664AE5"/>
    <w:rsid w:val="006671CC"/>
    <w:rsid w:val="00676789"/>
    <w:rsid w:val="00681184"/>
    <w:rsid w:val="00686A47"/>
    <w:rsid w:val="0069417E"/>
    <w:rsid w:val="006A172D"/>
    <w:rsid w:val="006B4073"/>
    <w:rsid w:val="006C2865"/>
    <w:rsid w:val="006D582B"/>
    <w:rsid w:val="006E29EE"/>
    <w:rsid w:val="006E62E8"/>
    <w:rsid w:val="006F74CF"/>
    <w:rsid w:val="00724172"/>
    <w:rsid w:val="00727B63"/>
    <w:rsid w:val="00736BE8"/>
    <w:rsid w:val="00736CC8"/>
    <w:rsid w:val="00740F9B"/>
    <w:rsid w:val="0074351E"/>
    <w:rsid w:val="007652FF"/>
    <w:rsid w:val="00765E37"/>
    <w:rsid w:val="0078660F"/>
    <w:rsid w:val="0079145F"/>
    <w:rsid w:val="007A2D05"/>
    <w:rsid w:val="007D35EA"/>
    <w:rsid w:val="007E1D4E"/>
    <w:rsid w:val="007E5FDD"/>
    <w:rsid w:val="007F0681"/>
    <w:rsid w:val="007F5283"/>
    <w:rsid w:val="007F776F"/>
    <w:rsid w:val="00812BE8"/>
    <w:rsid w:val="00812E4E"/>
    <w:rsid w:val="00815C36"/>
    <w:rsid w:val="00825F81"/>
    <w:rsid w:val="008434BF"/>
    <w:rsid w:val="00846907"/>
    <w:rsid w:val="00846A96"/>
    <w:rsid w:val="008557F3"/>
    <w:rsid w:val="00865242"/>
    <w:rsid w:val="00875AD3"/>
    <w:rsid w:val="00882235"/>
    <w:rsid w:val="00883839"/>
    <w:rsid w:val="0088621D"/>
    <w:rsid w:val="008B1D24"/>
    <w:rsid w:val="008B7D4D"/>
    <w:rsid w:val="008D7F57"/>
    <w:rsid w:val="008E2AFE"/>
    <w:rsid w:val="008E2C65"/>
    <w:rsid w:val="008E2FDA"/>
    <w:rsid w:val="008F3EE0"/>
    <w:rsid w:val="00900E59"/>
    <w:rsid w:val="00902F4E"/>
    <w:rsid w:val="00917B02"/>
    <w:rsid w:val="00936B4A"/>
    <w:rsid w:val="009556BC"/>
    <w:rsid w:val="00956017"/>
    <w:rsid w:val="0096387C"/>
    <w:rsid w:val="00990DBF"/>
    <w:rsid w:val="00994E6D"/>
    <w:rsid w:val="009B13C2"/>
    <w:rsid w:val="009C4EAC"/>
    <w:rsid w:val="009C7C2A"/>
    <w:rsid w:val="009D0351"/>
    <w:rsid w:val="009D1072"/>
    <w:rsid w:val="009D28B2"/>
    <w:rsid w:val="009D64F2"/>
    <w:rsid w:val="009D6EF1"/>
    <w:rsid w:val="00A010EF"/>
    <w:rsid w:val="00A12CE8"/>
    <w:rsid w:val="00A2542D"/>
    <w:rsid w:val="00A26431"/>
    <w:rsid w:val="00A32BC9"/>
    <w:rsid w:val="00A35084"/>
    <w:rsid w:val="00A41FDE"/>
    <w:rsid w:val="00A4564F"/>
    <w:rsid w:val="00A4750C"/>
    <w:rsid w:val="00A545C5"/>
    <w:rsid w:val="00A64195"/>
    <w:rsid w:val="00A75C08"/>
    <w:rsid w:val="00A94F50"/>
    <w:rsid w:val="00AB1832"/>
    <w:rsid w:val="00AB4CB1"/>
    <w:rsid w:val="00AC2733"/>
    <w:rsid w:val="00AC2761"/>
    <w:rsid w:val="00AE3D4C"/>
    <w:rsid w:val="00AE6915"/>
    <w:rsid w:val="00AF47AF"/>
    <w:rsid w:val="00AF64C4"/>
    <w:rsid w:val="00B03934"/>
    <w:rsid w:val="00B20291"/>
    <w:rsid w:val="00B33E83"/>
    <w:rsid w:val="00B34295"/>
    <w:rsid w:val="00B42EDA"/>
    <w:rsid w:val="00B466C0"/>
    <w:rsid w:val="00B61747"/>
    <w:rsid w:val="00B65A2B"/>
    <w:rsid w:val="00B72D89"/>
    <w:rsid w:val="00B87CF5"/>
    <w:rsid w:val="00B9636F"/>
    <w:rsid w:val="00B96845"/>
    <w:rsid w:val="00BA711E"/>
    <w:rsid w:val="00BB5D6F"/>
    <w:rsid w:val="00BC29DF"/>
    <w:rsid w:val="00BD480A"/>
    <w:rsid w:val="00BD517E"/>
    <w:rsid w:val="00BD613B"/>
    <w:rsid w:val="00BF3FD4"/>
    <w:rsid w:val="00C035BA"/>
    <w:rsid w:val="00C05B23"/>
    <w:rsid w:val="00C1673B"/>
    <w:rsid w:val="00C17193"/>
    <w:rsid w:val="00C3536F"/>
    <w:rsid w:val="00C4047C"/>
    <w:rsid w:val="00C50507"/>
    <w:rsid w:val="00C50894"/>
    <w:rsid w:val="00C5516B"/>
    <w:rsid w:val="00C66E16"/>
    <w:rsid w:val="00CA775B"/>
    <w:rsid w:val="00CB00DC"/>
    <w:rsid w:val="00CB1057"/>
    <w:rsid w:val="00CC69F2"/>
    <w:rsid w:val="00CD22CC"/>
    <w:rsid w:val="00CD52E4"/>
    <w:rsid w:val="00CE47F6"/>
    <w:rsid w:val="00CF4568"/>
    <w:rsid w:val="00D032BE"/>
    <w:rsid w:val="00D06467"/>
    <w:rsid w:val="00D2228C"/>
    <w:rsid w:val="00D223E9"/>
    <w:rsid w:val="00D30C9E"/>
    <w:rsid w:val="00D31683"/>
    <w:rsid w:val="00D36F86"/>
    <w:rsid w:val="00D435A4"/>
    <w:rsid w:val="00D558EA"/>
    <w:rsid w:val="00D80AB0"/>
    <w:rsid w:val="00D962CA"/>
    <w:rsid w:val="00DA7FDF"/>
    <w:rsid w:val="00DB5E89"/>
    <w:rsid w:val="00DB6250"/>
    <w:rsid w:val="00DC54BA"/>
    <w:rsid w:val="00DD33F9"/>
    <w:rsid w:val="00DE0228"/>
    <w:rsid w:val="00DF25E4"/>
    <w:rsid w:val="00DF5F33"/>
    <w:rsid w:val="00E00CA9"/>
    <w:rsid w:val="00E05002"/>
    <w:rsid w:val="00E221EE"/>
    <w:rsid w:val="00E23124"/>
    <w:rsid w:val="00E36E5F"/>
    <w:rsid w:val="00E56CA4"/>
    <w:rsid w:val="00E71E88"/>
    <w:rsid w:val="00EB5CD4"/>
    <w:rsid w:val="00EC435E"/>
    <w:rsid w:val="00ED1ED7"/>
    <w:rsid w:val="00ED6A0F"/>
    <w:rsid w:val="00EE0AD6"/>
    <w:rsid w:val="00EE5B4A"/>
    <w:rsid w:val="00EF65F9"/>
    <w:rsid w:val="00F02C16"/>
    <w:rsid w:val="00F16EAA"/>
    <w:rsid w:val="00F21BD3"/>
    <w:rsid w:val="00F25148"/>
    <w:rsid w:val="00F354D5"/>
    <w:rsid w:val="00F52EB1"/>
    <w:rsid w:val="00F563E1"/>
    <w:rsid w:val="00F62575"/>
    <w:rsid w:val="00F631BD"/>
    <w:rsid w:val="00F64F46"/>
    <w:rsid w:val="00F66930"/>
    <w:rsid w:val="00F66965"/>
    <w:rsid w:val="00F82242"/>
    <w:rsid w:val="00F83893"/>
    <w:rsid w:val="00F8425B"/>
    <w:rsid w:val="00F90D65"/>
    <w:rsid w:val="00FA380E"/>
    <w:rsid w:val="00FB4C05"/>
    <w:rsid w:val="00FB6077"/>
    <w:rsid w:val="00FB634A"/>
    <w:rsid w:val="00FC192F"/>
    <w:rsid w:val="00FF16A2"/>
    <w:rsid w:val="00FF3FE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23B0A-3655-49B0-AA06-29773317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1FB2"/>
    <w:pPr>
      <w:spacing w:after="0" w:line="276" w:lineRule="auto"/>
      <w:contextualSpacing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58E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55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E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F65F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41FD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7482-AE33-4035-A27A-DF1A9CD8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зов Максим Юрьевич</dc:creator>
  <cp:lastModifiedBy>Регина Хасановна Акчурина</cp:lastModifiedBy>
  <cp:revision>4</cp:revision>
  <cp:lastPrinted>2021-01-27T05:26:00Z</cp:lastPrinted>
  <dcterms:created xsi:type="dcterms:W3CDTF">2021-02-04T05:50:00Z</dcterms:created>
  <dcterms:modified xsi:type="dcterms:W3CDTF">2021-02-10T03:11:00Z</dcterms:modified>
</cp:coreProperties>
</file>